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14AF9" w14:textId="77777777" w:rsidR="007D1A97" w:rsidRPr="00533D78" w:rsidRDefault="007D1A97" w:rsidP="00F373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14:paraId="5A5DFCB7" w14:textId="77777777" w:rsidR="007D1A97" w:rsidRPr="00533D78" w:rsidRDefault="007D1A97" w:rsidP="00F373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A76E309" w14:textId="6A487D16" w:rsidR="00F37303" w:rsidRPr="00533D78" w:rsidRDefault="00533D78" w:rsidP="004D66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33D78">
        <w:rPr>
          <w:rFonts w:asciiTheme="majorBidi" w:hAnsiTheme="majorBidi" w:cstheme="majorBidi"/>
          <w:b/>
          <w:bCs/>
          <w:sz w:val="36"/>
          <w:szCs w:val="36"/>
        </w:rPr>
        <w:t>Paper title</w:t>
      </w:r>
    </w:p>
    <w:p w14:paraId="41909F23" w14:textId="65739681" w:rsidR="00D43C4A" w:rsidRPr="00533D78" w:rsidRDefault="00D43C4A" w:rsidP="00D43C4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533D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_________</w:t>
      </w:r>
      <w:r w:rsidR="008B08A0" w:rsidRPr="00533D78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_____</w:t>
      </w:r>
      <w:r w:rsidRPr="00533D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___</w:t>
      </w:r>
      <w:r w:rsidR="007D1A97" w:rsidRPr="00533D78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_______</w:t>
      </w:r>
      <w:r w:rsidRPr="00533D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</w:t>
      </w:r>
      <w:r w:rsidR="000C22EA" w:rsidRPr="00533D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________________________</w:t>
      </w:r>
      <w:r w:rsidR="000C22EA" w:rsidRPr="00533D78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_</w:t>
      </w:r>
      <w:r w:rsidRPr="00533D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</w:t>
      </w:r>
    </w:p>
    <w:p w14:paraId="2B7C291A" w14:textId="051A6AE2" w:rsidR="00D43C4A" w:rsidRPr="00533D78" w:rsidRDefault="00533D78" w:rsidP="00533D78">
      <w:pPr>
        <w:jc w:val="right"/>
        <w:rPr>
          <w:rFonts w:asciiTheme="majorBidi" w:hAnsiTheme="majorBidi" w:cstheme="majorBidi"/>
          <w:b/>
          <w:bCs/>
          <w:spacing w:val="5"/>
          <w:sz w:val="32"/>
          <w:szCs w:val="32"/>
        </w:rPr>
      </w:pPr>
      <w:r w:rsidRPr="00533D78">
        <w:rPr>
          <w:rFonts w:asciiTheme="majorBidi" w:hAnsiTheme="majorBidi" w:cstheme="majorBidi"/>
          <w:b/>
          <w:bCs/>
          <w:sz w:val="32"/>
          <w:szCs w:val="32"/>
        </w:rPr>
        <w:t>First Author</w:t>
      </w:r>
      <w:r w:rsidR="005120B0" w:rsidRPr="00533D78">
        <w:rPr>
          <w:rStyle w:val="FootnoteReference"/>
          <w:rFonts w:asciiTheme="majorBidi" w:hAnsiTheme="majorBidi" w:cstheme="majorBidi"/>
          <w:b/>
          <w:bCs/>
          <w:sz w:val="32"/>
          <w:szCs w:val="32"/>
        </w:rPr>
        <w:footnoteReference w:customMarkFollows="1" w:id="1"/>
        <w:t xml:space="preserve">* </w:t>
      </w:r>
      <w:r w:rsidR="005120B0" w:rsidRPr="00533D78">
        <w:rPr>
          <w:rFonts w:asciiTheme="majorBidi" w:hAnsiTheme="majorBidi" w:cstheme="majorBidi"/>
          <w:b/>
          <w:bCs/>
          <w:sz w:val="32"/>
          <w:szCs w:val="32"/>
        </w:rPr>
        <w:t>- S</w:t>
      </w:r>
      <w:r w:rsidR="00D711EB" w:rsidRPr="00533D78">
        <w:rPr>
          <w:rFonts w:asciiTheme="majorBidi" w:hAnsiTheme="majorBidi" w:cstheme="majorBidi"/>
          <w:b/>
          <w:bCs/>
          <w:sz w:val="32"/>
          <w:szCs w:val="32"/>
        </w:rPr>
        <w:t>econd</w:t>
      </w:r>
      <w:r w:rsidR="005120B0" w:rsidRPr="00533D7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33D78">
        <w:rPr>
          <w:rFonts w:asciiTheme="majorBidi" w:hAnsiTheme="majorBidi" w:cstheme="majorBidi"/>
          <w:b/>
          <w:bCs/>
          <w:sz w:val="32"/>
          <w:szCs w:val="32"/>
        </w:rPr>
        <w:t>Author</w:t>
      </w:r>
      <w:r w:rsidR="00CC0312">
        <w:rPr>
          <w:rFonts w:asciiTheme="majorBidi" w:hAnsiTheme="majorBidi" w:cstheme="majorBidi"/>
          <w:b/>
          <w:bCs/>
          <w:sz w:val="32"/>
          <w:szCs w:val="32"/>
        </w:rPr>
        <w:t xml:space="preserve"> if present</w:t>
      </w:r>
      <w:r w:rsidR="005120B0" w:rsidRPr="00533D78">
        <w:rPr>
          <w:rStyle w:val="FootnoteReference"/>
          <w:rFonts w:asciiTheme="majorBidi" w:hAnsiTheme="majorBidi" w:cstheme="majorBidi"/>
          <w:b/>
          <w:bCs/>
          <w:sz w:val="32"/>
          <w:szCs w:val="32"/>
        </w:rPr>
        <w:footnoteReference w:customMarkFollows="1" w:id="2"/>
        <w:t>**</w:t>
      </w:r>
      <w:r w:rsidR="005120B0" w:rsidRPr="00533D7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560E30A" w14:textId="4AF81061" w:rsidR="00D43C4A" w:rsidRPr="00533D78" w:rsidRDefault="00D43C4A" w:rsidP="00D43C4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p w14:paraId="4706B3C2" w14:textId="2B71BC6C" w:rsidR="00425812" w:rsidRPr="00533D78" w:rsidRDefault="00533D78" w:rsidP="0042581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33D78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14:paraId="220439D9" w14:textId="3488D01C" w:rsidR="00F1337B" w:rsidRDefault="00533D78" w:rsidP="00D43C4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3D78">
        <w:rPr>
          <w:rFonts w:asciiTheme="majorBidi" w:hAnsiTheme="majorBidi" w:cstheme="majorBidi"/>
          <w:sz w:val="24"/>
          <w:szCs w:val="24"/>
        </w:rPr>
        <w:t>Paper abstract</w:t>
      </w:r>
      <w:r w:rsidR="00CC0312">
        <w:rPr>
          <w:rFonts w:asciiTheme="majorBidi" w:hAnsiTheme="majorBidi" w:cstheme="majorBidi"/>
          <w:sz w:val="24"/>
          <w:szCs w:val="24"/>
        </w:rPr>
        <w:t xml:space="preserve"> in English of (250-300) words</w:t>
      </w:r>
      <w:r w:rsidR="00DB3C71" w:rsidRPr="00533D78">
        <w:rPr>
          <w:rFonts w:asciiTheme="majorBidi" w:hAnsiTheme="majorBidi" w:cstheme="majorBidi"/>
          <w:sz w:val="24"/>
          <w:szCs w:val="24"/>
        </w:rPr>
        <w:t xml:space="preserve">. </w:t>
      </w:r>
    </w:p>
    <w:p w14:paraId="48FA1472" w14:textId="77777777" w:rsidR="00D43C4A" w:rsidRPr="00533D78" w:rsidRDefault="00D43C4A" w:rsidP="00D43C4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B4FE078" w14:textId="0A02DD07" w:rsidR="002270A0" w:rsidRDefault="00533D78" w:rsidP="00CC031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3D78">
        <w:rPr>
          <w:rFonts w:asciiTheme="majorBidi" w:hAnsiTheme="majorBidi" w:cstheme="majorBidi"/>
          <w:b/>
          <w:bCs/>
          <w:sz w:val="28"/>
          <w:szCs w:val="28"/>
        </w:rPr>
        <w:t>Keywords</w:t>
      </w:r>
      <w:r w:rsidR="00CC031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C0312" w:rsidRPr="00CC0312">
        <w:t xml:space="preserve"> </w:t>
      </w:r>
      <w:r w:rsidR="000B5EE0">
        <w:rPr>
          <w:rFonts w:asciiTheme="majorBidi" w:hAnsiTheme="majorBidi" w:cstheme="majorBidi"/>
          <w:sz w:val="24"/>
          <w:szCs w:val="24"/>
        </w:rPr>
        <w:t>5 to 8 words in English</w:t>
      </w:r>
      <w:r w:rsidR="00CC0312" w:rsidRPr="00CC0312">
        <w:rPr>
          <w:rFonts w:asciiTheme="majorBidi" w:hAnsiTheme="majorBidi" w:cstheme="majorBidi"/>
          <w:sz w:val="24"/>
          <w:szCs w:val="24"/>
        </w:rPr>
        <w:t>.</w:t>
      </w:r>
    </w:p>
    <w:p w14:paraId="53CA0F72" w14:textId="77777777" w:rsidR="000B5EE0" w:rsidRPr="000E16AB" w:rsidRDefault="000B5EE0" w:rsidP="000B5EE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ملخص</w:t>
      </w:r>
    </w:p>
    <w:p w14:paraId="09BF7DE8" w14:textId="77777777" w:rsidR="000B5EE0" w:rsidRDefault="000B5EE0" w:rsidP="000B5EE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ملخص البحث </w:t>
      </w:r>
      <w:r w:rsidRPr="000B5EE0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باللغة العربية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240174">
        <w:rPr>
          <w:rFonts w:ascii="Simplified Arabic" w:hAnsi="Simplified Arabic" w:cs="Simplified Arabic"/>
          <w:sz w:val="28"/>
          <w:szCs w:val="28"/>
          <w:rtl/>
          <w:lang w:bidi="ar-LB"/>
        </w:rPr>
        <w:t>(250-</w:t>
      </w:r>
      <w:r>
        <w:rPr>
          <w:rFonts w:ascii="Simplified Arabic" w:hAnsi="Simplified Arabic" w:cs="Simplified Arabic"/>
          <w:sz w:val="28"/>
          <w:szCs w:val="28"/>
          <w:rtl/>
          <w:lang w:bidi="ar-LB"/>
        </w:rPr>
        <w:t>300)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.</w:t>
      </w:r>
    </w:p>
    <w:p w14:paraId="2AE5FA8F" w14:textId="124DD991" w:rsidR="000B5EE0" w:rsidRPr="00533D78" w:rsidRDefault="000B5EE0" w:rsidP="000B5EE0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كلمات المفاتيح</w:t>
      </w:r>
      <w:r w:rsidRPr="000E16A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6F7399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ن 5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ى</w:t>
      </w:r>
      <w:r w:rsidRPr="006F7399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8 كلمات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0B5EE0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بالعربية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.</w:t>
      </w:r>
    </w:p>
    <w:p w14:paraId="6D4E7E00" w14:textId="7744A6BB" w:rsidR="008F2D47" w:rsidRPr="00533D78" w:rsidRDefault="008F2D47" w:rsidP="002270A0">
      <w:pPr>
        <w:rPr>
          <w:rFonts w:asciiTheme="majorBidi" w:hAnsiTheme="majorBidi" w:cstheme="majorBidi"/>
          <w:sz w:val="24"/>
          <w:szCs w:val="24"/>
        </w:rPr>
      </w:pPr>
    </w:p>
    <w:p w14:paraId="1FBD40F5" w14:textId="3A71B592" w:rsidR="008F2D47" w:rsidRPr="00533D78" w:rsidRDefault="008F2D47" w:rsidP="002270A0">
      <w:pPr>
        <w:rPr>
          <w:rFonts w:asciiTheme="majorBidi" w:hAnsiTheme="majorBidi" w:cstheme="majorBidi"/>
          <w:sz w:val="24"/>
          <w:szCs w:val="24"/>
        </w:rPr>
      </w:pPr>
    </w:p>
    <w:p w14:paraId="7EA1C78F" w14:textId="1F7EB39C" w:rsidR="000E4C01" w:rsidRPr="00CC0312" w:rsidRDefault="00CC0312" w:rsidP="00CC031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C0312">
        <w:rPr>
          <w:rFonts w:asciiTheme="majorBidi" w:hAnsiTheme="majorBidi" w:cstheme="majorBidi"/>
          <w:b/>
          <w:bCs/>
          <w:sz w:val="24"/>
          <w:szCs w:val="24"/>
        </w:rPr>
        <w:t>Research content</w:t>
      </w:r>
    </w:p>
    <w:p w14:paraId="143A45DB" w14:textId="1692D8BF" w:rsidR="00CC0312" w:rsidRDefault="00541E0B" w:rsidP="00541E0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r</w:t>
      </w:r>
      <w:r w:rsidR="00CC0312" w:rsidRPr="00CC0312">
        <w:rPr>
          <w:rFonts w:asciiTheme="majorBidi" w:hAnsiTheme="majorBidi" w:cstheme="majorBidi"/>
          <w:sz w:val="24"/>
          <w:szCs w:val="24"/>
        </w:rPr>
        <w:t xml:space="preserve">espect the form </w:t>
      </w:r>
      <w:r w:rsidR="00CC0312">
        <w:rPr>
          <w:rFonts w:asciiTheme="majorBidi" w:hAnsiTheme="majorBidi" w:cstheme="majorBidi"/>
          <w:sz w:val="24"/>
          <w:szCs w:val="24"/>
        </w:rPr>
        <w:t>as fixed</w:t>
      </w:r>
      <w:r w:rsidR="00CC0312" w:rsidRPr="00CC0312">
        <w:rPr>
          <w:rFonts w:asciiTheme="majorBidi" w:hAnsiTheme="majorBidi" w:cstheme="majorBidi"/>
          <w:sz w:val="24"/>
          <w:szCs w:val="24"/>
        </w:rPr>
        <w:t xml:space="preserve"> </w:t>
      </w:r>
      <w:r w:rsidR="00CC0312">
        <w:rPr>
          <w:rFonts w:asciiTheme="majorBidi" w:hAnsiTheme="majorBidi" w:cstheme="majorBidi"/>
          <w:sz w:val="24"/>
          <w:szCs w:val="24"/>
        </w:rPr>
        <w:t>in</w:t>
      </w:r>
      <w:r w:rsidR="00CC0312" w:rsidRPr="00CC0312">
        <w:rPr>
          <w:rFonts w:asciiTheme="majorBidi" w:hAnsiTheme="majorBidi" w:cstheme="majorBidi"/>
          <w:sz w:val="24"/>
          <w:szCs w:val="24"/>
        </w:rPr>
        <w:t xml:space="preserve"> </w:t>
      </w:r>
      <w:r w:rsidR="00CC0312">
        <w:rPr>
          <w:rFonts w:asciiTheme="majorBidi" w:hAnsiTheme="majorBidi" w:cstheme="majorBidi"/>
          <w:sz w:val="24"/>
          <w:szCs w:val="24"/>
        </w:rPr>
        <w:t>journal</w:t>
      </w:r>
      <w:r w:rsidR="00CC0312" w:rsidRPr="00CC0312">
        <w:rPr>
          <w:rFonts w:asciiTheme="majorBidi" w:hAnsiTheme="majorBidi" w:cstheme="majorBidi"/>
          <w:sz w:val="24"/>
          <w:szCs w:val="24"/>
        </w:rPr>
        <w:t xml:space="preserve"> regulations.</w:t>
      </w:r>
    </w:p>
    <w:p w14:paraId="5BBE53D1" w14:textId="77777777" w:rsidR="008F2D47" w:rsidRPr="00533D78" w:rsidRDefault="008F2D47" w:rsidP="00302F7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E71CC2" w14:textId="431C03D9" w:rsidR="00976AAB" w:rsidRPr="00533D78" w:rsidRDefault="00533D78" w:rsidP="008B08A0">
      <w:pPr>
        <w:pStyle w:val="ListParagraph"/>
        <w:numPr>
          <w:ilvl w:val="0"/>
          <w:numId w:val="1"/>
        </w:numPr>
        <w:spacing w:before="120" w:after="120" w:line="240" w:lineRule="auto"/>
        <w:ind w:left="357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533D78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14:paraId="7570BA8B" w14:textId="77777777" w:rsidR="00CC0312" w:rsidRPr="00CC0312" w:rsidRDefault="00CC0312" w:rsidP="00CC031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C0312">
        <w:rPr>
          <w:rFonts w:asciiTheme="majorBidi" w:hAnsiTheme="majorBidi" w:cstheme="majorBidi"/>
          <w:sz w:val="24"/>
          <w:szCs w:val="24"/>
        </w:rPr>
        <w:t>Enter the names of the authors in the headers of the first and second page only.</w:t>
      </w:r>
    </w:p>
    <w:p w14:paraId="7136ACFE" w14:textId="00B1559E" w:rsidR="0057766F" w:rsidRPr="00533D78" w:rsidRDefault="00CC0312" w:rsidP="00CC031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C0312">
        <w:rPr>
          <w:rFonts w:asciiTheme="majorBidi" w:hAnsiTheme="majorBidi" w:cstheme="majorBidi"/>
          <w:sz w:val="24"/>
          <w:szCs w:val="24"/>
        </w:rPr>
        <w:t>Do not delete [Type here] in the header.</w:t>
      </w:r>
    </w:p>
    <w:p w14:paraId="22D5DA06" w14:textId="7FA6E5BB" w:rsidR="008B08A0" w:rsidRPr="00533D78" w:rsidRDefault="008B08A0">
      <w:pPr>
        <w:rPr>
          <w:rFonts w:asciiTheme="majorBidi" w:hAnsiTheme="majorBidi" w:cstheme="majorBidi"/>
          <w:sz w:val="24"/>
          <w:szCs w:val="24"/>
          <w:lang w:bidi="ar-LB"/>
        </w:rPr>
      </w:pPr>
      <w:r w:rsidRPr="00533D78">
        <w:rPr>
          <w:rFonts w:asciiTheme="majorBidi" w:hAnsiTheme="majorBidi" w:cstheme="majorBidi"/>
          <w:sz w:val="24"/>
          <w:szCs w:val="24"/>
          <w:lang w:bidi="ar-LB"/>
        </w:rPr>
        <w:br w:type="page"/>
      </w:r>
    </w:p>
    <w:p w14:paraId="24CE0692" w14:textId="5DA0FD5A" w:rsidR="00527258" w:rsidRPr="00533D78" w:rsidRDefault="00533D78" w:rsidP="008B08A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33D78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67DD8B18" w14:textId="4E20350E" w:rsidR="00B152F6" w:rsidRPr="00533D78" w:rsidRDefault="00CC0312" w:rsidP="00CC031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C0312">
        <w:rPr>
          <w:rFonts w:asciiTheme="majorBidi" w:hAnsiTheme="majorBidi" w:cstheme="majorBidi"/>
          <w:sz w:val="24"/>
          <w:szCs w:val="24"/>
        </w:rPr>
        <w:t xml:space="preserve">The journal adopts the APA system for </w:t>
      </w:r>
      <w:r>
        <w:rPr>
          <w:rFonts w:asciiTheme="majorBidi" w:hAnsiTheme="majorBidi" w:cstheme="majorBidi"/>
          <w:sz w:val="24"/>
          <w:szCs w:val="24"/>
        </w:rPr>
        <w:t>references</w:t>
      </w:r>
      <w:r w:rsidR="0016275E">
        <w:rPr>
          <w:rFonts w:asciiTheme="majorBidi" w:hAnsiTheme="majorBidi" w:cstheme="majorBidi"/>
          <w:sz w:val="24"/>
          <w:szCs w:val="24"/>
        </w:rPr>
        <w:t xml:space="preserve"> as defined on the journal website</w:t>
      </w:r>
      <w:r w:rsidRPr="00CC0312">
        <w:rPr>
          <w:rFonts w:asciiTheme="majorBidi" w:hAnsiTheme="majorBidi" w:cstheme="majorBidi"/>
          <w:sz w:val="24"/>
          <w:szCs w:val="24"/>
        </w:rPr>
        <w:t>.</w:t>
      </w:r>
    </w:p>
    <w:sectPr w:rsidR="00B152F6" w:rsidRPr="00533D78" w:rsidSect="000C22EA">
      <w:headerReference w:type="even" r:id="rId8"/>
      <w:headerReference w:type="default" r:id="rId9"/>
      <w:pgSz w:w="11909" w:h="16834" w:code="9"/>
      <w:pgMar w:top="1138" w:right="1138" w:bottom="1138" w:left="1138" w:header="706" w:footer="706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3C54" w14:textId="77777777" w:rsidR="0036174A" w:rsidRDefault="0036174A">
      <w:pPr>
        <w:spacing w:after="0" w:line="240" w:lineRule="auto"/>
      </w:pPr>
      <w:r>
        <w:separator/>
      </w:r>
    </w:p>
  </w:endnote>
  <w:endnote w:type="continuationSeparator" w:id="0">
    <w:p w14:paraId="4B9648F3" w14:textId="77777777" w:rsidR="0036174A" w:rsidRDefault="003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9BD6" w14:textId="77777777" w:rsidR="0036174A" w:rsidRDefault="0036174A" w:rsidP="00F6633B">
      <w:pPr>
        <w:spacing w:after="0" w:line="240" w:lineRule="auto"/>
      </w:pPr>
      <w:r>
        <w:separator/>
      </w:r>
    </w:p>
  </w:footnote>
  <w:footnote w:type="continuationSeparator" w:id="0">
    <w:p w14:paraId="4953A9C7" w14:textId="77777777" w:rsidR="0036174A" w:rsidRDefault="0036174A" w:rsidP="00F6633B">
      <w:pPr>
        <w:spacing w:after="0" w:line="240" w:lineRule="auto"/>
      </w:pPr>
      <w:r>
        <w:continuationSeparator/>
      </w:r>
    </w:p>
  </w:footnote>
  <w:footnote w:id="1">
    <w:p w14:paraId="41CE03F3" w14:textId="2516A575" w:rsidR="005120B0" w:rsidRPr="00533D78" w:rsidRDefault="005120B0" w:rsidP="00CC0312">
      <w:pPr>
        <w:pStyle w:val="FootnoteText"/>
      </w:pPr>
      <w:r w:rsidRPr="00533D78">
        <w:rPr>
          <w:rStyle w:val="FootnoteReference"/>
        </w:rPr>
        <w:t>*</w:t>
      </w:r>
      <w:r w:rsidRPr="00533D78">
        <w:t xml:space="preserve"> </w:t>
      </w:r>
      <w:r w:rsidR="00CC0312">
        <w:t>Author information (Affiliation + address)</w:t>
      </w:r>
      <w:r w:rsidRPr="00533D78">
        <w:t xml:space="preserve"> </w:t>
      </w:r>
    </w:p>
  </w:footnote>
  <w:footnote w:id="2">
    <w:p w14:paraId="2FE7A511" w14:textId="13346CD1" w:rsidR="005120B0" w:rsidRPr="00533D78" w:rsidRDefault="005120B0" w:rsidP="00CC0312">
      <w:pPr>
        <w:pStyle w:val="FootnoteText"/>
      </w:pPr>
      <w:r w:rsidRPr="00533D78">
        <w:rPr>
          <w:rStyle w:val="FootnoteReference"/>
        </w:rPr>
        <w:t>**</w:t>
      </w:r>
      <w:r w:rsidRPr="00533D78">
        <w:t xml:space="preserve"> </w:t>
      </w:r>
      <w:r w:rsidR="00CC0312">
        <w:t>Author information (Affiliation + addres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3BCF" w14:textId="035FA2D3" w:rsidR="00C655ED" w:rsidRPr="00533D78" w:rsidRDefault="0036174A" w:rsidP="00A36FC0">
    <w:pPr>
      <w:pStyle w:val="Header"/>
      <w:pBdr>
        <w:bottom w:val="single" w:sz="4" w:space="1" w:color="auto"/>
      </w:pBdr>
      <w:rPr>
        <w:rFonts w:asciiTheme="majorBidi" w:hAnsiTheme="majorBidi" w:cstheme="majorBidi"/>
        <w:sz w:val="20"/>
        <w:szCs w:val="20"/>
      </w:rPr>
    </w:pPr>
    <w:sdt>
      <w:sdtPr>
        <w:rPr>
          <w:rFonts w:asciiTheme="majorBidi" w:hAnsiTheme="majorBidi" w:cstheme="majorBidi"/>
          <w:sz w:val="20"/>
          <w:szCs w:val="20"/>
        </w:rPr>
        <w:id w:val="1704979692"/>
        <w:placeholder>
          <w:docPart w:val="A1CA765AF5AA4E4686E1B299F61A3271"/>
        </w:placeholder>
        <w:temporary/>
        <w:showingPlcHdr/>
        <w15:appearance w15:val="hidden"/>
      </w:sdtPr>
      <w:sdtEndPr/>
      <w:sdtContent>
        <w:r w:rsidR="00D711EB" w:rsidRPr="00533D78">
          <w:rPr>
            <w:rFonts w:asciiTheme="majorBidi" w:hAnsiTheme="majorBidi" w:cstheme="majorBidi"/>
            <w:sz w:val="20"/>
            <w:szCs w:val="20"/>
          </w:rPr>
          <w:t>[Type here]</w:t>
        </w:r>
      </w:sdtContent>
    </w:sdt>
    <w:r w:rsidR="00D711EB" w:rsidRPr="00D711EB">
      <w:rPr>
        <w:rFonts w:asciiTheme="majorBidi" w:hAnsiTheme="majorBidi" w:cstheme="majorBidi"/>
        <w:sz w:val="20"/>
        <w:szCs w:val="20"/>
      </w:rPr>
      <w:ptab w:relativeTo="margin" w:alignment="center" w:leader="none"/>
    </w:r>
    <w:r w:rsidR="00D711EB" w:rsidRPr="00533D78">
      <w:t xml:space="preserve"> </w:t>
    </w:r>
    <w:r w:rsidR="00533D78" w:rsidRPr="00533D78">
      <w:rPr>
        <w:rFonts w:asciiTheme="majorBidi" w:hAnsiTheme="majorBidi" w:cstheme="majorBidi"/>
        <w:sz w:val="20"/>
        <w:szCs w:val="20"/>
      </w:rPr>
      <w:t xml:space="preserve">University Studies in Humanities </w:t>
    </w:r>
    <w:r w:rsidR="00D711EB" w:rsidRPr="00533D78">
      <w:rPr>
        <w:rFonts w:asciiTheme="majorBidi" w:hAnsiTheme="majorBidi" w:cstheme="majorBidi"/>
        <w:sz w:val="20"/>
        <w:szCs w:val="20"/>
      </w:rPr>
      <w:t>(</w:t>
    </w:r>
    <w:r w:rsidR="00A36FC0">
      <w:rPr>
        <w:rFonts w:asciiTheme="majorBidi" w:hAnsiTheme="majorBidi" w:cstheme="majorBidi"/>
        <w:sz w:val="20"/>
        <w:szCs w:val="20"/>
      </w:rPr>
      <w:t>9</w:t>
    </w:r>
    <w:r w:rsidR="00D711EB" w:rsidRPr="00533D78">
      <w:rPr>
        <w:rFonts w:asciiTheme="majorBidi" w:hAnsiTheme="majorBidi" w:cstheme="majorBidi"/>
        <w:sz w:val="20"/>
        <w:szCs w:val="20"/>
      </w:rPr>
      <w:t xml:space="preserve">) </w:t>
    </w:r>
    <w:r w:rsidR="00D711EB" w:rsidRPr="00533D78">
      <w:rPr>
        <w:rFonts w:ascii="Simplified Arabic" w:hAnsi="Simplified Arabic" w:cs="Simplified Arabic"/>
        <w:sz w:val="20"/>
        <w:szCs w:val="20"/>
      </w:rPr>
      <w:t>•</w:t>
    </w:r>
    <w:r w:rsidR="00D711EB" w:rsidRPr="00533D78">
      <w:rPr>
        <w:rFonts w:asciiTheme="majorBidi" w:hAnsiTheme="majorBidi" w:cstheme="majorBidi"/>
        <w:sz w:val="20"/>
        <w:szCs w:val="20"/>
      </w:rPr>
      <w:t xml:space="preserve"> </w:t>
    </w:r>
    <w:r w:rsidR="00533D78" w:rsidRPr="00533D78">
      <w:rPr>
        <w:rFonts w:asciiTheme="majorBidi" w:hAnsiTheme="majorBidi" w:cstheme="majorBidi"/>
        <w:sz w:val="20"/>
        <w:szCs w:val="20"/>
      </w:rPr>
      <w:t>Author</w:t>
    </w:r>
    <w:r w:rsidR="000C22EA" w:rsidRPr="00533D78">
      <w:rPr>
        <w:rFonts w:asciiTheme="majorBidi" w:hAnsiTheme="majorBidi" w:cstheme="majorBidi"/>
        <w:sz w:val="20"/>
        <w:szCs w:val="20"/>
      </w:rPr>
      <w:t>1</w:t>
    </w:r>
    <w:r w:rsidR="00D711EB" w:rsidRPr="00533D78">
      <w:rPr>
        <w:rFonts w:asciiTheme="majorBidi" w:hAnsiTheme="majorBidi" w:cstheme="majorBidi"/>
        <w:sz w:val="20"/>
        <w:szCs w:val="20"/>
      </w:rPr>
      <w:t xml:space="preserve"> </w:t>
    </w:r>
    <w:r w:rsidR="000C22EA" w:rsidRPr="00533D78">
      <w:rPr>
        <w:rFonts w:asciiTheme="majorBidi" w:hAnsiTheme="majorBidi" w:cstheme="majorBidi"/>
        <w:sz w:val="20"/>
        <w:szCs w:val="20"/>
      </w:rPr>
      <w:t>–</w:t>
    </w:r>
    <w:r w:rsidR="00D711EB" w:rsidRPr="00533D78">
      <w:rPr>
        <w:rFonts w:asciiTheme="majorBidi" w:hAnsiTheme="majorBidi" w:cstheme="majorBidi"/>
        <w:sz w:val="20"/>
        <w:szCs w:val="20"/>
      </w:rPr>
      <w:t xml:space="preserve"> </w:t>
    </w:r>
    <w:r w:rsidR="00533D78" w:rsidRPr="00533D78">
      <w:rPr>
        <w:rFonts w:asciiTheme="majorBidi" w:hAnsiTheme="majorBidi" w:cstheme="majorBidi"/>
        <w:sz w:val="20"/>
        <w:szCs w:val="20"/>
      </w:rPr>
      <w:t>Author</w:t>
    </w:r>
    <w:r w:rsidR="000C22EA" w:rsidRPr="00533D78">
      <w:rPr>
        <w:rFonts w:asciiTheme="majorBidi" w:hAnsiTheme="majorBidi" w:cstheme="majorBidi"/>
        <w:sz w:val="20"/>
        <w:szCs w:val="20"/>
      </w:rPr>
      <w:t>2</w:t>
    </w:r>
    <w:r w:rsidR="00D711EB" w:rsidRPr="00D711EB">
      <w:rPr>
        <w:rFonts w:asciiTheme="majorBidi" w:hAnsiTheme="majorBidi" w:cstheme="majorBidi"/>
        <w:sz w:val="20"/>
        <w:szCs w:val="20"/>
      </w:rPr>
      <w:ptab w:relativeTo="margin" w:alignment="right" w:leader="none"/>
    </w:r>
    <w:sdt>
      <w:sdtPr>
        <w:rPr>
          <w:rFonts w:asciiTheme="majorBidi" w:hAnsiTheme="majorBidi" w:cstheme="majorBidi"/>
          <w:sz w:val="20"/>
          <w:szCs w:val="20"/>
        </w:rPr>
        <w:id w:val="968859952"/>
        <w:placeholder>
          <w:docPart w:val="A1CA765AF5AA4E4686E1B299F61A3271"/>
        </w:placeholder>
        <w:temporary/>
        <w:showingPlcHdr/>
        <w15:appearance w15:val="hidden"/>
      </w:sdtPr>
      <w:sdtEndPr/>
      <w:sdtContent>
        <w:r w:rsidR="00D711EB" w:rsidRPr="00533D78">
          <w:rPr>
            <w:rFonts w:asciiTheme="majorBidi" w:hAnsiTheme="majorBidi" w:cstheme="majorBidi"/>
            <w:sz w:val="20"/>
            <w:szCs w:val="20"/>
          </w:rP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CA4F" w14:textId="2DC57720" w:rsidR="00D43C4A" w:rsidRPr="00533D78" w:rsidRDefault="0036174A" w:rsidP="00A36FC0">
    <w:pPr>
      <w:pStyle w:val="Header"/>
      <w:pBdr>
        <w:bottom w:val="single" w:sz="4" w:space="1" w:color="auto"/>
      </w:pBdr>
      <w:rPr>
        <w:rFonts w:asciiTheme="minorBidi" w:hAnsiTheme="minorBidi"/>
        <w:sz w:val="20"/>
        <w:szCs w:val="20"/>
      </w:rPr>
    </w:pPr>
    <w:sdt>
      <w:sdtPr>
        <w:rPr>
          <w:rFonts w:asciiTheme="minorBidi" w:hAnsiTheme="minorBidi"/>
          <w:sz w:val="20"/>
          <w:szCs w:val="20"/>
        </w:rPr>
        <w:id w:val="1093140785"/>
        <w:placeholder>
          <w:docPart w:val="649458AB20CA4EF982055F8B8A0E0860"/>
        </w:placeholder>
        <w:temporary/>
        <w:showingPlcHdr/>
        <w15:appearance w15:val="hidden"/>
      </w:sdtPr>
      <w:sdtEndPr/>
      <w:sdtContent>
        <w:r w:rsidR="00D711EB" w:rsidRPr="00533D78">
          <w:rPr>
            <w:rFonts w:asciiTheme="minorBidi" w:hAnsiTheme="minorBidi"/>
            <w:sz w:val="20"/>
            <w:szCs w:val="20"/>
          </w:rPr>
          <w:t>[Type here]</w:t>
        </w:r>
      </w:sdtContent>
    </w:sdt>
    <w:r w:rsidR="00D711EB" w:rsidRPr="00D711EB">
      <w:rPr>
        <w:rFonts w:asciiTheme="minorBidi" w:hAnsiTheme="minorBidi"/>
        <w:sz w:val="20"/>
        <w:szCs w:val="20"/>
      </w:rPr>
      <w:ptab w:relativeTo="margin" w:alignment="center" w:leader="none"/>
    </w:r>
    <w:r w:rsidR="00533D78" w:rsidRPr="00533D78">
      <w:t xml:space="preserve"> </w:t>
    </w:r>
    <w:r w:rsidR="00533D78" w:rsidRPr="00533D78">
      <w:rPr>
        <w:rFonts w:asciiTheme="majorBidi" w:hAnsiTheme="majorBidi" w:cstheme="majorBidi"/>
        <w:sz w:val="20"/>
        <w:szCs w:val="20"/>
      </w:rPr>
      <w:t xml:space="preserve">University Studies in Humanities </w:t>
    </w:r>
    <w:r w:rsidR="008B08A0" w:rsidRPr="00533D78">
      <w:rPr>
        <w:rFonts w:asciiTheme="majorBidi" w:hAnsiTheme="majorBidi" w:cstheme="majorBidi"/>
        <w:sz w:val="20"/>
        <w:szCs w:val="20"/>
      </w:rPr>
      <w:t>(</w:t>
    </w:r>
    <w:r w:rsidR="00A36FC0">
      <w:rPr>
        <w:rFonts w:asciiTheme="majorBidi" w:hAnsiTheme="majorBidi" w:cstheme="majorBidi"/>
        <w:sz w:val="20"/>
        <w:szCs w:val="20"/>
      </w:rPr>
      <w:t>9</w:t>
    </w:r>
    <w:r w:rsidR="008B08A0" w:rsidRPr="00533D78">
      <w:rPr>
        <w:rFonts w:asciiTheme="majorBidi" w:hAnsiTheme="majorBidi" w:cstheme="majorBidi"/>
        <w:sz w:val="20"/>
        <w:szCs w:val="20"/>
      </w:rPr>
      <w:t xml:space="preserve">) </w:t>
    </w:r>
    <w:r w:rsidR="008B08A0" w:rsidRPr="00533D78">
      <w:rPr>
        <w:rFonts w:ascii="Simplified Arabic" w:hAnsi="Simplified Arabic" w:cs="Simplified Arabic"/>
        <w:sz w:val="20"/>
        <w:szCs w:val="20"/>
      </w:rPr>
      <w:t>•</w:t>
    </w:r>
    <w:r w:rsidR="008B08A0" w:rsidRPr="00533D78">
      <w:rPr>
        <w:rFonts w:asciiTheme="majorBidi" w:hAnsiTheme="majorBidi" w:cstheme="majorBidi"/>
        <w:sz w:val="20"/>
        <w:szCs w:val="20"/>
      </w:rPr>
      <w:t xml:space="preserve"> </w:t>
    </w:r>
    <w:r w:rsidR="00533D78" w:rsidRPr="00533D78">
      <w:rPr>
        <w:rFonts w:asciiTheme="majorBidi" w:hAnsiTheme="majorBidi" w:cstheme="majorBidi"/>
        <w:sz w:val="20"/>
        <w:szCs w:val="20"/>
      </w:rPr>
      <w:t>Author</w:t>
    </w:r>
    <w:r w:rsidR="000C22EA" w:rsidRPr="00533D78">
      <w:rPr>
        <w:rFonts w:asciiTheme="majorBidi" w:hAnsiTheme="majorBidi" w:cstheme="majorBidi"/>
        <w:sz w:val="20"/>
        <w:szCs w:val="20"/>
      </w:rPr>
      <w:t>1</w:t>
    </w:r>
    <w:r w:rsidR="008B08A0" w:rsidRPr="00533D78">
      <w:rPr>
        <w:rFonts w:asciiTheme="majorBidi" w:hAnsiTheme="majorBidi" w:cstheme="majorBidi"/>
        <w:sz w:val="20"/>
        <w:szCs w:val="20"/>
      </w:rPr>
      <w:t xml:space="preserve"> </w:t>
    </w:r>
    <w:r w:rsidR="000C22EA" w:rsidRPr="00533D78">
      <w:rPr>
        <w:rFonts w:asciiTheme="majorBidi" w:hAnsiTheme="majorBidi" w:cstheme="majorBidi"/>
        <w:sz w:val="20"/>
        <w:szCs w:val="20"/>
      </w:rPr>
      <w:t>–</w:t>
    </w:r>
    <w:r w:rsidR="008B08A0" w:rsidRPr="00533D78">
      <w:rPr>
        <w:rFonts w:asciiTheme="majorBidi" w:hAnsiTheme="majorBidi" w:cstheme="majorBidi"/>
        <w:sz w:val="20"/>
        <w:szCs w:val="20"/>
      </w:rPr>
      <w:t xml:space="preserve"> </w:t>
    </w:r>
    <w:r w:rsidR="00533D78" w:rsidRPr="00533D78">
      <w:rPr>
        <w:rFonts w:asciiTheme="majorBidi" w:hAnsiTheme="majorBidi" w:cstheme="majorBidi"/>
        <w:sz w:val="20"/>
        <w:szCs w:val="20"/>
      </w:rPr>
      <w:t>Author</w:t>
    </w:r>
    <w:r w:rsidR="000C22EA" w:rsidRPr="00533D78">
      <w:rPr>
        <w:rFonts w:asciiTheme="majorBidi" w:hAnsiTheme="majorBidi" w:cstheme="majorBidi"/>
        <w:sz w:val="20"/>
        <w:szCs w:val="20"/>
      </w:rPr>
      <w:t>2</w:t>
    </w:r>
    <w:r w:rsidR="00D711EB" w:rsidRPr="00D711EB">
      <w:rPr>
        <w:rFonts w:asciiTheme="minorBidi" w:hAnsiTheme="minorBidi"/>
        <w:sz w:val="20"/>
        <w:szCs w:val="20"/>
      </w:rPr>
      <w:ptab w:relativeTo="margin" w:alignment="right" w:leader="none"/>
    </w:r>
    <w:sdt>
      <w:sdtPr>
        <w:rPr>
          <w:rFonts w:asciiTheme="minorBidi" w:hAnsiTheme="minorBidi"/>
          <w:sz w:val="20"/>
          <w:szCs w:val="20"/>
        </w:rPr>
        <w:id w:val="2089414426"/>
        <w:placeholder>
          <w:docPart w:val="649458AB20CA4EF982055F8B8A0E0860"/>
        </w:placeholder>
        <w:temporary/>
        <w:showingPlcHdr/>
        <w15:appearance w15:val="hidden"/>
      </w:sdtPr>
      <w:sdtEndPr/>
      <w:sdtContent>
        <w:r w:rsidR="00D711EB" w:rsidRPr="00533D78">
          <w:rPr>
            <w:rFonts w:asciiTheme="minorBidi" w:hAnsiTheme="minorBidi"/>
            <w:sz w:val="20"/>
            <w:szCs w:val="20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226"/>
    <w:multiLevelType w:val="hybridMultilevel"/>
    <w:tmpl w:val="1C589D2C"/>
    <w:lvl w:ilvl="0" w:tplc="7F2666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D9924982" w:tentative="1">
      <w:start w:val="1"/>
      <w:numFmt w:val="lowerLetter"/>
      <w:lvlText w:val="%2."/>
      <w:lvlJc w:val="left"/>
      <w:pPr>
        <w:ind w:left="1440" w:hanging="360"/>
      </w:pPr>
    </w:lvl>
    <w:lvl w:ilvl="2" w:tplc="8592A836" w:tentative="1">
      <w:start w:val="1"/>
      <w:numFmt w:val="lowerRoman"/>
      <w:lvlText w:val="%3."/>
      <w:lvlJc w:val="right"/>
      <w:pPr>
        <w:ind w:left="2160" w:hanging="180"/>
      </w:pPr>
    </w:lvl>
    <w:lvl w:ilvl="3" w:tplc="9AD69D38" w:tentative="1">
      <w:start w:val="1"/>
      <w:numFmt w:val="decimal"/>
      <w:lvlText w:val="%4."/>
      <w:lvlJc w:val="left"/>
      <w:pPr>
        <w:ind w:left="2880" w:hanging="360"/>
      </w:pPr>
    </w:lvl>
    <w:lvl w:ilvl="4" w:tplc="DCBA77B8" w:tentative="1">
      <w:start w:val="1"/>
      <w:numFmt w:val="lowerLetter"/>
      <w:lvlText w:val="%5."/>
      <w:lvlJc w:val="left"/>
      <w:pPr>
        <w:ind w:left="3600" w:hanging="360"/>
      </w:pPr>
    </w:lvl>
    <w:lvl w:ilvl="5" w:tplc="4D900042" w:tentative="1">
      <w:start w:val="1"/>
      <w:numFmt w:val="lowerRoman"/>
      <w:lvlText w:val="%6."/>
      <w:lvlJc w:val="right"/>
      <w:pPr>
        <w:ind w:left="4320" w:hanging="180"/>
      </w:pPr>
    </w:lvl>
    <w:lvl w:ilvl="6" w:tplc="4F0841FC" w:tentative="1">
      <w:start w:val="1"/>
      <w:numFmt w:val="decimal"/>
      <w:lvlText w:val="%7."/>
      <w:lvlJc w:val="left"/>
      <w:pPr>
        <w:ind w:left="5040" w:hanging="360"/>
      </w:pPr>
    </w:lvl>
    <w:lvl w:ilvl="7" w:tplc="F3A47B3A" w:tentative="1">
      <w:start w:val="1"/>
      <w:numFmt w:val="lowerLetter"/>
      <w:lvlText w:val="%8."/>
      <w:lvlJc w:val="left"/>
      <w:pPr>
        <w:ind w:left="5760" w:hanging="360"/>
      </w:pPr>
    </w:lvl>
    <w:lvl w:ilvl="8" w:tplc="CB643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27E"/>
    <w:multiLevelType w:val="hybridMultilevel"/>
    <w:tmpl w:val="28885A6C"/>
    <w:lvl w:ilvl="0" w:tplc="65D6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B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41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E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0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3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62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2D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712AD2"/>
    <w:multiLevelType w:val="hybridMultilevel"/>
    <w:tmpl w:val="F7C29658"/>
    <w:lvl w:ilvl="0" w:tplc="5B400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E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4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C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0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C0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C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4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342D3C"/>
    <w:multiLevelType w:val="hybridMultilevel"/>
    <w:tmpl w:val="6ADA9178"/>
    <w:lvl w:ilvl="0" w:tplc="D5BC4788">
      <w:start w:val="1"/>
      <w:numFmt w:val="decimal"/>
      <w:lvlText w:val="%1."/>
      <w:lvlJc w:val="left"/>
      <w:pPr>
        <w:ind w:left="360" w:hanging="360"/>
      </w:pPr>
    </w:lvl>
    <w:lvl w:ilvl="1" w:tplc="7FCE93A0" w:tentative="1">
      <w:start w:val="1"/>
      <w:numFmt w:val="lowerLetter"/>
      <w:lvlText w:val="%2."/>
      <w:lvlJc w:val="left"/>
      <w:pPr>
        <w:ind w:left="1080" w:hanging="360"/>
      </w:pPr>
    </w:lvl>
    <w:lvl w:ilvl="2" w:tplc="0F80113A" w:tentative="1">
      <w:start w:val="1"/>
      <w:numFmt w:val="lowerRoman"/>
      <w:lvlText w:val="%3."/>
      <w:lvlJc w:val="right"/>
      <w:pPr>
        <w:ind w:left="1800" w:hanging="180"/>
      </w:pPr>
    </w:lvl>
    <w:lvl w:ilvl="3" w:tplc="56CEA34A" w:tentative="1">
      <w:start w:val="1"/>
      <w:numFmt w:val="decimal"/>
      <w:lvlText w:val="%4."/>
      <w:lvlJc w:val="left"/>
      <w:pPr>
        <w:ind w:left="2520" w:hanging="360"/>
      </w:pPr>
    </w:lvl>
    <w:lvl w:ilvl="4" w:tplc="C0AE56D8" w:tentative="1">
      <w:start w:val="1"/>
      <w:numFmt w:val="lowerLetter"/>
      <w:lvlText w:val="%5."/>
      <w:lvlJc w:val="left"/>
      <w:pPr>
        <w:ind w:left="3240" w:hanging="360"/>
      </w:pPr>
    </w:lvl>
    <w:lvl w:ilvl="5" w:tplc="EE445692" w:tentative="1">
      <w:start w:val="1"/>
      <w:numFmt w:val="lowerRoman"/>
      <w:lvlText w:val="%6."/>
      <w:lvlJc w:val="right"/>
      <w:pPr>
        <w:ind w:left="3960" w:hanging="180"/>
      </w:pPr>
    </w:lvl>
    <w:lvl w:ilvl="6" w:tplc="8C646550" w:tentative="1">
      <w:start w:val="1"/>
      <w:numFmt w:val="decimal"/>
      <w:lvlText w:val="%7."/>
      <w:lvlJc w:val="left"/>
      <w:pPr>
        <w:ind w:left="4680" w:hanging="360"/>
      </w:pPr>
    </w:lvl>
    <w:lvl w:ilvl="7" w:tplc="0458114E" w:tentative="1">
      <w:start w:val="1"/>
      <w:numFmt w:val="lowerLetter"/>
      <w:lvlText w:val="%8."/>
      <w:lvlJc w:val="left"/>
      <w:pPr>
        <w:ind w:left="5400" w:hanging="360"/>
      </w:pPr>
    </w:lvl>
    <w:lvl w:ilvl="8" w:tplc="4CA25F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23305"/>
    <w:multiLevelType w:val="hybridMultilevel"/>
    <w:tmpl w:val="E74CECBE"/>
    <w:lvl w:ilvl="0" w:tplc="F808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6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2B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2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2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A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6B0E72"/>
    <w:multiLevelType w:val="hybridMultilevel"/>
    <w:tmpl w:val="6ADA9178"/>
    <w:lvl w:ilvl="0" w:tplc="30BA9D98">
      <w:start w:val="1"/>
      <w:numFmt w:val="decimal"/>
      <w:lvlText w:val="%1."/>
      <w:lvlJc w:val="left"/>
      <w:pPr>
        <w:ind w:left="720" w:hanging="360"/>
      </w:pPr>
    </w:lvl>
    <w:lvl w:ilvl="1" w:tplc="443282FA" w:tentative="1">
      <w:start w:val="1"/>
      <w:numFmt w:val="lowerLetter"/>
      <w:lvlText w:val="%2."/>
      <w:lvlJc w:val="left"/>
      <w:pPr>
        <w:ind w:left="1440" w:hanging="360"/>
      </w:pPr>
    </w:lvl>
    <w:lvl w:ilvl="2" w:tplc="50B6D390" w:tentative="1">
      <w:start w:val="1"/>
      <w:numFmt w:val="lowerRoman"/>
      <w:lvlText w:val="%3."/>
      <w:lvlJc w:val="right"/>
      <w:pPr>
        <w:ind w:left="2160" w:hanging="180"/>
      </w:pPr>
    </w:lvl>
    <w:lvl w:ilvl="3" w:tplc="D58CEDB6" w:tentative="1">
      <w:start w:val="1"/>
      <w:numFmt w:val="decimal"/>
      <w:lvlText w:val="%4."/>
      <w:lvlJc w:val="left"/>
      <w:pPr>
        <w:ind w:left="2880" w:hanging="360"/>
      </w:pPr>
    </w:lvl>
    <w:lvl w:ilvl="4" w:tplc="F2903E6C" w:tentative="1">
      <w:start w:val="1"/>
      <w:numFmt w:val="lowerLetter"/>
      <w:lvlText w:val="%5."/>
      <w:lvlJc w:val="left"/>
      <w:pPr>
        <w:ind w:left="3600" w:hanging="360"/>
      </w:pPr>
    </w:lvl>
    <w:lvl w:ilvl="5" w:tplc="29FAB806" w:tentative="1">
      <w:start w:val="1"/>
      <w:numFmt w:val="lowerRoman"/>
      <w:lvlText w:val="%6."/>
      <w:lvlJc w:val="right"/>
      <w:pPr>
        <w:ind w:left="4320" w:hanging="180"/>
      </w:pPr>
    </w:lvl>
    <w:lvl w:ilvl="6" w:tplc="5246C5F8" w:tentative="1">
      <w:start w:val="1"/>
      <w:numFmt w:val="decimal"/>
      <w:lvlText w:val="%7."/>
      <w:lvlJc w:val="left"/>
      <w:pPr>
        <w:ind w:left="5040" w:hanging="360"/>
      </w:pPr>
    </w:lvl>
    <w:lvl w:ilvl="7" w:tplc="2D50C264" w:tentative="1">
      <w:start w:val="1"/>
      <w:numFmt w:val="lowerLetter"/>
      <w:lvlText w:val="%8."/>
      <w:lvlJc w:val="left"/>
      <w:pPr>
        <w:ind w:left="5760" w:hanging="360"/>
      </w:pPr>
    </w:lvl>
    <w:lvl w:ilvl="8" w:tplc="EE52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6484"/>
    <w:multiLevelType w:val="hybridMultilevel"/>
    <w:tmpl w:val="0902CF10"/>
    <w:lvl w:ilvl="0" w:tplc="B6429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A9047DA" w:tentative="1">
      <w:start w:val="1"/>
      <w:numFmt w:val="lowerLetter"/>
      <w:lvlText w:val="%2."/>
      <w:lvlJc w:val="left"/>
      <w:pPr>
        <w:ind w:left="1440" w:hanging="360"/>
      </w:pPr>
    </w:lvl>
    <w:lvl w:ilvl="2" w:tplc="FF7CC6D8" w:tentative="1">
      <w:start w:val="1"/>
      <w:numFmt w:val="lowerRoman"/>
      <w:lvlText w:val="%3."/>
      <w:lvlJc w:val="right"/>
      <w:pPr>
        <w:ind w:left="2160" w:hanging="180"/>
      </w:pPr>
    </w:lvl>
    <w:lvl w:ilvl="3" w:tplc="067AD654" w:tentative="1">
      <w:start w:val="1"/>
      <w:numFmt w:val="decimal"/>
      <w:lvlText w:val="%4."/>
      <w:lvlJc w:val="left"/>
      <w:pPr>
        <w:ind w:left="2880" w:hanging="360"/>
      </w:pPr>
    </w:lvl>
    <w:lvl w:ilvl="4" w:tplc="D4A8CD6C" w:tentative="1">
      <w:start w:val="1"/>
      <w:numFmt w:val="lowerLetter"/>
      <w:lvlText w:val="%5."/>
      <w:lvlJc w:val="left"/>
      <w:pPr>
        <w:ind w:left="3600" w:hanging="360"/>
      </w:pPr>
    </w:lvl>
    <w:lvl w:ilvl="5" w:tplc="22EC1CE2" w:tentative="1">
      <w:start w:val="1"/>
      <w:numFmt w:val="lowerRoman"/>
      <w:lvlText w:val="%6."/>
      <w:lvlJc w:val="right"/>
      <w:pPr>
        <w:ind w:left="4320" w:hanging="180"/>
      </w:pPr>
    </w:lvl>
    <w:lvl w:ilvl="6" w:tplc="735641AC" w:tentative="1">
      <w:start w:val="1"/>
      <w:numFmt w:val="decimal"/>
      <w:lvlText w:val="%7."/>
      <w:lvlJc w:val="left"/>
      <w:pPr>
        <w:ind w:left="5040" w:hanging="360"/>
      </w:pPr>
    </w:lvl>
    <w:lvl w:ilvl="7" w:tplc="F27E8176" w:tentative="1">
      <w:start w:val="1"/>
      <w:numFmt w:val="lowerLetter"/>
      <w:lvlText w:val="%8."/>
      <w:lvlJc w:val="left"/>
      <w:pPr>
        <w:ind w:left="5760" w:hanging="360"/>
      </w:pPr>
    </w:lvl>
    <w:lvl w:ilvl="8" w:tplc="11D4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7B1"/>
    <w:multiLevelType w:val="hybridMultilevel"/>
    <w:tmpl w:val="256E5986"/>
    <w:lvl w:ilvl="0" w:tplc="252C6894">
      <w:start w:val="1"/>
      <w:numFmt w:val="decimal"/>
      <w:lvlText w:val="%1."/>
      <w:lvlJc w:val="left"/>
      <w:pPr>
        <w:ind w:left="720" w:hanging="360"/>
      </w:pPr>
    </w:lvl>
    <w:lvl w:ilvl="1" w:tplc="72164418" w:tentative="1">
      <w:start w:val="1"/>
      <w:numFmt w:val="lowerLetter"/>
      <w:lvlText w:val="%2."/>
      <w:lvlJc w:val="left"/>
      <w:pPr>
        <w:ind w:left="1440" w:hanging="360"/>
      </w:pPr>
    </w:lvl>
    <w:lvl w:ilvl="2" w:tplc="A0880104" w:tentative="1">
      <w:start w:val="1"/>
      <w:numFmt w:val="lowerRoman"/>
      <w:lvlText w:val="%3."/>
      <w:lvlJc w:val="right"/>
      <w:pPr>
        <w:ind w:left="2160" w:hanging="180"/>
      </w:pPr>
    </w:lvl>
    <w:lvl w:ilvl="3" w:tplc="66041B54" w:tentative="1">
      <w:start w:val="1"/>
      <w:numFmt w:val="decimal"/>
      <w:lvlText w:val="%4."/>
      <w:lvlJc w:val="left"/>
      <w:pPr>
        <w:ind w:left="2880" w:hanging="360"/>
      </w:pPr>
    </w:lvl>
    <w:lvl w:ilvl="4" w:tplc="EA72C588" w:tentative="1">
      <w:start w:val="1"/>
      <w:numFmt w:val="lowerLetter"/>
      <w:lvlText w:val="%5."/>
      <w:lvlJc w:val="left"/>
      <w:pPr>
        <w:ind w:left="3600" w:hanging="360"/>
      </w:pPr>
    </w:lvl>
    <w:lvl w:ilvl="5" w:tplc="833E52A4" w:tentative="1">
      <w:start w:val="1"/>
      <w:numFmt w:val="lowerRoman"/>
      <w:lvlText w:val="%6."/>
      <w:lvlJc w:val="right"/>
      <w:pPr>
        <w:ind w:left="4320" w:hanging="180"/>
      </w:pPr>
    </w:lvl>
    <w:lvl w:ilvl="6" w:tplc="D304BB2A" w:tentative="1">
      <w:start w:val="1"/>
      <w:numFmt w:val="decimal"/>
      <w:lvlText w:val="%7."/>
      <w:lvlJc w:val="left"/>
      <w:pPr>
        <w:ind w:left="5040" w:hanging="360"/>
      </w:pPr>
    </w:lvl>
    <w:lvl w:ilvl="7" w:tplc="DDB4CBE4" w:tentative="1">
      <w:start w:val="1"/>
      <w:numFmt w:val="lowerLetter"/>
      <w:lvlText w:val="%8."/>
      <w:lvlJc w:val="left"/>
      <w:pPr>
        <w:ind w:left="5760" w:hanging="360"/>
      </w:pPr>
    </w:lvl>
    <w:lvl w:ilvl="8" w:tplc="8FA42D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51"/>
    <w:rsid w:val="000019A5"/>
    <w:rsid w:val="00001A03"/>
    <w:rsid w:val="00003F25"/>
    <w:rsid w:val="00020531"/>
    <w:rsid w:val="00027C96"/>
    <w:rsid w:val="000324D5"/>
    <w:rsid w:val="0005480F"/>
    <w:rsid w:val="00055DE5"/>
    <w:rsid w:val="0005710C"/>
    <w:rsid w:val="00075271"/>
    <w:rsid w:val="0007723A"/>
    <w:rsid w:val="000932BA"/>
    <w:rsid w:val="000A3BED"/>
    <w:rsid w:val="000B5EE0"/>
    <w:rsid w:val="000C18C8"/>
    <w:rsid w:val="000C22EA"/>
    <w:rsid w:val="000C253D"/>
    <w:rsid w:val="000D1551"/>
    <w:rsid w:val="000E4C01"/>
    <w:rsid w:val="000F7FD4"/>
    <w:rsid w:val="001148DB"/>
    <w:rsid w:val="00115C3A"/>
    <w:rsid w:val="0011688C"/>
    <w:rsid w:val="00126AB1"/>
    <w:rsid w:val="00131B0C"/>
    <w:rsid w:val="0013321C"/>
    <w:rsid w:val="00137123"/>
    <w:rsid w:val="00137A2E"/>
    <w:rsid w:val="0015369C"/>
    <w:rsid w:val="0016275E"/>
    <w:rsid w:val="00177FDE"/>
    <w:rsid w:val="00191460"/>
    <w:rsid w:val="001A52DD"/>
    <w:rsid w:val="001E178E"/>
    <w:rsid w:val="001E6F61"/>
    <w:rsid w:val="001F51C0"/>
    <w:rsid w:val="002069E1"/>
    <w:rsid w:val="002137EB"/>
    <w:rsid w:val="002179D7"/>
    <w:rsid w:val="002270A0"/>
    <w:rsid w:val="00264564"/>
    <w:rsid w:val="00275293"/>
    <w:rsid w:val="0029027C"/>
    <w:rsid w:val="002925A3"/>
    <w:rsid w:val="002B2C6B"/>
    <w:rsid w:val="002B56FD"/>
    <w:rsid w:val="002B66AD"/>
    <w:rsid w:val="002E1AC8"/>
    <w:rsid w:val="002E2208"/>
    <w:rsid w:val="002E225B"/>
    <w:rsid w:val="002F343D"/>
    <w:rsid w:val="002F481D"/>
    <w:rsid w:val="002F6011"/>
    <w:rsid w:val="00302F78"/>
    <w:rsid w:val="00315B0C"/>
    <w:rsid w:val="00335606"/>
    <w:rsid w:val="003541FC"/>
    <w:rsid w:val="0036174A"/>
    <w:rsid w:val="0036234B"/>
    <w:rsid w:val="003708B3"/>
    <w:rsid w:val="00383DA3"/>
    <w:rsid w:val="00395B83"/>
    <w:rsid w:val="003A5C88"/>
    <w:rsid w:val="003B2D31"/>
    <w:rsid w:val="003B32FB"/>
    <w:rsid w:val="003C31E6"/>
    <w:rsid w:val="003E6A3A"/>
    <w:rsid w:val="003F050C"/>
    <w:rsid w:val="0040345E"/>
    <w:rsid w:val="004059F5"/>
    <w:rsid w:val="004230C1"/>
    <w:rsid w:val="00425812"/>
    <w:rsid w:val="004306C1"/>
    <w:rsid w:val="0043743E"/>
    <w:rsid w:val="0044402D"/>
    <w:rsid w:val="00464CA9"/>
    <w:rsid w:val="004661E9"/>
    <w:rsid w:val="004720ED"/>
    <w:rsid w:val="00496427"/>
    <w:rsid w:val="004A1C30"/>
    <w:rsid w:val="004B4138"/>
    <w:rsid w:val="004B4C5B"/>
    <w:rsid w:val="004D10CE"/>
    <w:rsid w:val="004D350E"/>
    <w:rsid w:val="004D389A"/>
    <w:rsid w:val="004D66C1"/>
    <w:rsid w:val="004E1295"/>
    <w:rsid w:val="004E688C"/>
    <w:rsid w:val="004E6E1A"/>
    <w:rsid w:val="004F1D51"/>
    <w:rsid w:val="004F58C0"/>
    <w:rsid w:val="00503EAF"/>
    <w:rsid w:val="005120B0"/>
    <w:rsid w:val="0052332E"/>
    <w:rsid w:val="00527258"/>
    <w:rsid w:val="00533D78"/>
    <w:rsid w:val="00535B95"/>
    <w:rsid w:val="00537BA4"/>
    <w:rsid w:val="00541E0B"/>
    <w:rsid w:val="00555A18"/>
    <w:rsid w:val="005573E7"/>
    <w:rsid w:val="00570810"/>
    <w:rsid w:val="0057766F"/>
    <w:rsid w:val="0058096F"/>
    <w:rsid w:val="005829DB"/>
    <w:rsid w:val="0058390F"/>
    <w:rsid w:val="0059148A"/>
    <w:rsid w:val="00594D76"/>
    <w:rsid w:val="005A61E9"/>
    <w:rsid w:val="005B6ECC"/>
    <w:rsid w:val="005C02D0"/>
    <w:rsid w:val="005C3F85"/>
    <w:rsid w:val="005F2712"/>
    <w:rsid w:val="00603EEC"/>
    <w:rsid w:val="00627CCD"/>
    <w:rsid w:val="00636922"/>
    <w:rsid w:val="006636BF"/>
    <w:rsid w:val="00674536"/>
    <w:rsid w:val="00680165"/>
    <w:rsid w:val="00687328"/>
    <w:rsid w:val="006A31B9"/>
    <w:rsid w:val="006B3074"/>
    <w:rsid w:val="006B3413"/>
    <w:rsid w:val="006C709F"/>
    <w:rsid w:val="006D66FA"/>
    <w:rsid w:val="006D6750"/>
    <w:rsid w:val="006E4184"/>
    <w:rsid w:val="006F247C"/>
    <w:rsid w:val="006F257C"/>
    <w:rsid w:val="006F4E83"/>
    <w:rsid w:val="0070048B"/>
    <w:rsid w:val="00702A8A"/>
    <w:rsid w:val="00707107"/>
    <w:rsid w:val="007144D1"/>
    <w:rsid w:val="007239E9"/>
    <w:rsid w:val="007410BB"/>
    <w:rsid w:val="0074707D"/>
    <w:rsid w:val="00756660"/>
    <w:rsid w:val="00760705"/>
    <w:rsid w:val="00767E27"/>
    <w:rsid w:val="00770F5A"/>
    <w:rsid w:val="00781A0F"/>
    <w:rsid w:val="007831DA"/>
    <w:rsid w:val="00784653"/>
    <w:rsid w:val="007858C9"/>
    <w:rsid w:val="007865CA"/>
    <w:rsid w:val="00786876"/>
    <w:rsid w:val="007A037A"/>
    <w:rsid w:val="007D1A97"/>
    <w:rsid w:val="007D6CA3"/>
    <w:rsid w:val="007E47EE"/>
    <w:rsid w:val="007F6CB6"/>
    <w:rsid w:val="0080712C"/>
    <w:rsid w:val="00851CB5"/>
    <w:rsid w:val="00855F8D"/>
    <w:rsid w:val="008B08A0"/>
    <w:rsid w:val="008B33AA"/>
    <w:rsid w:val="008C71DA"/>
    <w:rsid w:val="008F2D47"/>
    <w:rsid w:val="008F3761"/>
    <w:rsid w:val="008F445F"/>
    <w:rsid w:val="008F7CB0"/>
    <w:rsid w:val="009201BE"/>
    <w:rsid w:val="00920495"/>
    <w:rsid w:val="0092400A"/>
    <w:rsid w:val="00934ACA"/>
    <w:rsid w:val="009475AD"/>
    <w:rsid w:val="00950D7C"/>
    <w:rsid w:val="00962D7D"/>
    <w:rsid w:val="0096692F"/>
    <w:rsid w:val="00975439"/>
    <w:rsid w:val="00975581"/>
    <w:rsid w:val="00976290"/>
    <w:rsid w:val="00976AAB"/>
    <w:rsid w:val="00987D4B"/>
    <w:rsid w:val="009A5ABA"/>
    <w:rsid w:val="009C1CE3"/>
    <w:rsid w:val="009C2F5D"/>
    <w:rsid w:val="009D7389"/>
    <w:rsid w:val="009F2A5A"/>
    <w:rsid w:val="00A0342C"/>
    <w:rsid w:val="00A158C3"/>
    <w:rsid w:val="00A2203F"/>
    <w:rsid w:val="00A26F82"/>
    <w:rsid w:val="00A36FC0"/>
    <w:rsid w:val="00A524A7"/>
    <w:rsid w:val="00A635F3"/>
    <w:rsid w:val="00A6465D"/>
    <w:rsid w:val="00A71A0D"/>
    <w:rsid w:val="00A75F6A"/>
    <w:rsid w:val="00AA56E8"/>
    <w:rsid w:val="00AB44C8"/>
    <w:rsid w:val="00AD1A87"/>
    <w:rsid w:val="00AD1D5B"/>
    <w:rsid w:val="00AF32BA"/>
    <w:rsid w:val="00B00039"/>
    <w:rsid w:val="00B01249"/>
    <w:rsid w:val="00B04661"/>
    <w:rsid w:val="00B05BCB"/>
    <w:rsid w:val="00B07888"/>
    <w:rsid w:val="00B14B57"/>
    <w:rsid w:val="00B152F6"/>
    <w:rsid w:val="00B278DF"/>
    <w:rsid w:val="00B3589E"/>
    <w:rsid w:val="00B3625D"/>
    <w:rsid w:val="00B56DB7"/>
    <w:rsid w:val="00B7003C"/>
    <w:rsid w:val="00B73CD9"/>
    <w:rsid w:val="00B83E39"/>
    <w:rsid w:val="00B91EDC"/>
    <w:rsid w:val="00B93EAA"/>
    <w:rsid w:val="00BA0C1A"/>
    <w:rsid w:val="00BC2E97"/>
    <w:rsid w:val="00BC4405"/>
    <w:rsid w:val="00BC6164"/>
    <w:rsid w:val="00BE39B3"/>
    <w:rsid w:val="00BF33E7"/>
    <w:rsid w:val="00BF7D27"/>
    <w:rsid w:val="00C024ED"/>
    <w:rsid w:val="00C21A80"/>
    <w:rsid w:val="00C2416A"/>
    <w:rsid w:val="00C41A84"/>
    <w:rsid w:val="00C4799E"/>
    <w:rsid w:val="00C510B7"/>
    <w:rsid w:val="00C538EC"/>
    <w:rsid w:val="00C603EC"/>
    <w:rsid w:val="00C61015"/>
    <w:rsid w:val="00C655ED"/>
    <w:rsid w:val="00C71942"/>
    <w:rsid w:val="00C71DD2"/>
    <w:rsid w:val="00C86C71"/>
    <w:rsid w:val="00C918EF"/>
    <w:rsid w:val="00CA54E1"/>
    <w:rsid w:val="00CB4F18"/>
    <w:rsid w:val="00CC0312"/>
    <w:rsid w:val="00CD3C25"/>
    <w:rsid w:val="00CD446D"/>
    <w:rsid w:val="00CD7017"/>
    <w:rsid w:val="00CE1DF2"/>
    <w:rsid w:val="00D01168"/>
    <w:rsid w:val="00D1004E"/>
    <w:rsid w:val="00D32615"/>
    <w:rsid w:val="00D32734"/>
    <w:rsid w:val="00D33F43"/>
    <w:rsid w:val="00D34988"/>
    <w:rsid w:val="00D43C4A"/>
    <w:rsid w:val="00D53007"/>
    <w:rsid w:val="00D54B82"/>
    <w:rsid w:val="00D56394"/>
    <w:rsid w:val="00D67AB1"/>
    <w:rsid w:val="00D711EB"/>
    <w:rsid w:val="00D72469"/>
    <w:rsid w:val="00D73FF5"/>
    <w:rsid w:val="00D80605"/>
    <w:rsid w:val="00D8351F"/>
    <w:rsid w:val="00D83F1A"/>
    <w:rsid w:val="00D969D4"/>
    <w:rsid w:val="00DA03F1"/>
    <w:rsid w:val="00DB3493"/>
    <w:rsid w:val="00DB3C71"/>
    <w:rsid w:val="00DD239E"/>
    <w:rsid w:val="00DD2E21"/>
    <w:rsid w:val="00DD7E26"/>
    <w:rsid w:val="00DE75C8"/>
    <w:rsid w:val="00DE7D00"/>
    <w:rsid w:val="00DF723F"/>
    <w:rsid w:val="00E063DB"/>
    <w:rsid w:val="00E109DB"/>
    <w:rsid w:val="00E1240C"/>
    <w:rsid w:val="00E21DD5"/>
    <w:rsid w:val="00E23CF3"/>
    <w:rsid w:val="00E4140A"/>
    <w:rsid w:val="00E80741"/>
    <w:rsid w:val="00E80D6D"/>
    <w:rsid w:val="00E85BFA"/>
    <w:rsid w:val="00EA280B"/>
    <w:rsid w:val="00EB326C"/>
    <w:rsid w:val="00EB37D3"/>
    <w:rsid w:val="00EC3232"/>
    <w:rsid w:val="00EE180C"/>
    <w:rsid w:val="00EE732B"/>
    <w:rsid w:val="00EF0052"/>
    <w:rsid w:val="00F07AC6"/>
    <w:rsid w:val="00F1337B"/>
    <w:rsid w:val="00F145FD"/>
    <w:rsid w:val="00F22BA4"/>
    <w:rsid w:val="00F22EB3"/>
    <w:rsid w:val="00F352A5"/>
    <w:rsid w:val="00F37303"/>
    <w:rsid w:val="00F50504"/>
    <w:rsid w:val="00F6633B"/>
    <w:rsid w:val="00F67ACA"/>
    <w:rsid w:val="00F73F90"/>
    <w:rsid w:val="00F778F9"/>
    <w:rsid w:val="00F82F45"/>
    <w:rsid w:val="00F86A85"/>
    <w:rsid w:val="00F911C3"/>
    <w:rsid w:val="00FB0D23"/>
    <w:rsid w:val="00FC6825"/>
    <w:rsid w:val="00FD21DB"/>
    <w:rsid w:val="00FE2872"/>
    <w:rsid w:val="00FF29A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13935"/>
  <w15:chartTrackingRefBased/>
  <w15:docId w15:val="{20F92D29-9B92-4E7F-9359-523A3D0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2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1A52DD"/>
  </w:style>
  <w:style w:type="paragraph" w:styleId="ListParagraph">
    <w:name w:val="List Paragraph"/>
    <w:basedOn w:val="Normal"/>
    <w:uiPriority w:val="34"/>
    <w:qFormat/>
    <w:rsid w:val="005272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65D"/>
    <w:rPr>
      <w:color w:val="0563C1" w:themeColor="hyperlink"/>
      <w:u w:val="single"/>
    </w:rPr>
  </w:style>
  <w:style w:type="paragraph" w:styleId="NormalWeb">
    <w:name w:val="Normal (Web)"/>
    <w:basedOn w:val="Normal"/>
    <w:rsid w:val="00A6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hDNormal">
    <w:name w:val="PhDNormal"/>
    <w:basedOn w:val="Normal"/>
    <w:rsid w:val="00A6465D"/>
    <w:pPr>
      <w:spacing w:before="120" w:after="24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A646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6465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PhDH2">
    <w:name w:val="PhD_H2"/>
    <w:basedOn w:val="Normal"/>
    <w:rsid w:val="00A6465D"/>
    <w:pPr>
      <w:keepNext/>
      <w:spacing w:before="120" w:after="24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ru-RU" w:eastAsia="ru-RU"/>
    </w:rPr>
  </w:style>
  <w:style w:type="table" w:styleId="TableGrid">
    <w:name w:val="Table Grid"/>
    <w:basedOn w:val="TableNormal"/>
    <w:rsid w:val="00A6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7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3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4A"/>
  </w:style>
  <w:style w:type="paragraph" w:styleId="Footer">
    <w:name w:val="footer"/>
    <w:basedOn w:val="Normal"/>
    <w:link w:val="FooterChar"/>
    <w:uiPriority w:val="99"/>
    <w:unhideWhenUsed/>
    <w:rsid w:val="00D4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CA765AF5AA4E4686E1B299F61A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F61F-3E77-4314-81E5-FFF885661BAF}"/>
      </w:docPartPr>
      <w:docPartBody>
        <w:p w:rsidR="00D332C6" w:rsidRDefault="00264B8C" w:rsidP="00264B8C">
          <w:pPr>
            <w:pStyle w:val="A1CA765AF5AA4E4686E1B299F61A3271"/>
          </w:pPr>
          <w:r>
            <w:t>[Type here]</w:t>
          </w:r>
        </w:p>
      </w:docPartBody>
    </w:docPart>
    <w:docPart>
      <w:docPartPr>
        <w:name w:val="649458AB20CA4EF982055F8B8A0E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E09-F34C-445C-B8A4-376FEF1EC3B6}"/>
      </w:docPartPr>
      <w:docPartBody>
        <w:p w:rsidR="00D332C6" w:rsidRDefault="00264B8C" w:rsidP="00264B8C">
          <w:pPr>
            <w:pStyle w:val="649458AB20CA4EF982055F8B8A0E086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8C"/>
    <w:rsid w:val="000A565B"/>
    <w:rsid w:val="00226FA8"/>
    <w:rsid w:val="00264B8C"/>
    <w:rsid w:val="003837BF"/>
    <w:rsid w:val="007C2334"/>
    <w:rsid w:val="00906030"/>
    <w:rsid w:val="00AE49A9"/>
    <w:rsid w:val="00C0752A"/>
    <w:rsid w:val="00D332C6"/>
    <w:rsid w:val="00D35013"/>
    <w:rsid w:val="00E4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A765AF5AA4E4686E1B299F61A3271">
    <w:name w:val="A1CA765AF5AA4E4686E1B299F61A3271"/>
    <w:rsid w:val="00264B8C"/>
  </w:style>
  <w:style w:type="paragraph" w:customStyle="1" w:styleId="649458AB20CA4EF982055F8B8A0E0860">
    <w:name w:val="649458AB20CA4EF982055F8B8A0E0860"/>
    <w:rsid w:val="00264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29A3-2396-4C32-BC23-E6DF46C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Al-Hajj</dc:creator>
  <cp:keywords/>
  <dc:description/>
  <cp:lastModifiedBy>moustafa alhajj</cp:lastModifiedBy>
  <cp:revision>13</cp:revision>
  <cp:lastPrinted>2020-04-13T19:03:00Z</cp:lastPrinted>
  <dcterms:created xsi:type="dcterms:W3CDTF">2020-09-28T12:05:00Z</dcterms:created>
  <dcterms:modified xsi:type="dcterms:W3CDTF">2021-09-19T17:43:00Z</dcterms:modified>
</cp:coreProperties>
</file>